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IDENT OR KING?  EVALUATING THE EXPANSION OF EXECUTIVE POWER FROM ABRAHAM LINCOLN TO GEORGE W.BUSH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IDENT OR KING?  EVALUATING THE EXPANSION OF EXECUTIVE POWER FROM ABRAHAM LINCOLN TO GEORGE W.BU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367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PRESIDENT OR KING?  EVALUATING THE EXPANSION OF EXECUTIVE POWER FROM ABRAHAM LINCOLN TO GEORGE W.BU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